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C4" w:rsidRPr="00BF29DD" w:rsidRDefault="00FD1951" w:rsidP="004B08A9">
      <w:pPr>
        <w:jc w:val="right"/>
        <w:rPr>
          <w:b/>
        </w:rPr>
      </w:pPr>
      <w:r w:rsidRPr="00BF29DD">
        <w:rPr>
          <w:b/>
        </w:rPr>
        <w:t>Руководителю</w:t>
      </w:r>
    </w:p>
    <w:p w:rsidR="00FD1951" w:rsidRPr="00BF29DD" w:rsidRDefault="00FD1951" w:rsidP="004B08A9">
      <w:pPr>
        <w:jc w:val="right"/>
        <w:rPr>
          <w:b/>
        </w:rPr>
      </w:pPr>
      <w:r w:rsidRPr="00BF29DD">
        <w:rPr>
          <w:b/>
        </w:rPr>
        <w:t>Государственной инспекции</w:t>
      </w:r>
    </w:p>
    <w:p w:rsidR="00FD1951" w:rsidRPr="00BF29DD" w:rsidRDefault="00FD1951" w:rsidP="004B08A9">
      <w:pPr>
        <w:jc w:val="right"/>
        <w:rPr>
          <w:b/>
        </w:rPr>
      </w:pPr>
      <w:r w:rsidRPr="00BF29DD">
        <w:rPr>
          <w:b/>
        </w:rPr>
        <w:t xml:space="preserve">труда – главному </w:t>
      </w:r>
    </w:p>
    <w:p w:rsidR="00FD1951" w:rsidRPr="00BF29DD" w:rsidRDefault="00FD1951" w:rsidP="004B08A9">
      <w:pPr>
        <w:jc w:val="right"/>
        <w:rPr>
          <w:b/>
        </w:rPr>
      </w:pPr>
      <w:r w:rsidRPr="00BF29DD">
        <w:rPr>
          <w:b/>
        </w:rPr>
        <w:t>государственному инспектору труда</w:t>
      </w:r>
    </w:p>
    <w:p w:rsidR="00FD1951" w:rsidRPr="00BF29DD" w:rsidRDefault="00FD1951" w:rsidP="004B08A9">
      <w:pPr>
        <w:jc w:val="right"/>
        <w:rPr>
          <w:b/>
        </w:rPr>
      </w:pPr>
      <w:r w:rsidRPr="00BF29DD">
        <w:rPr>
          <w:b/>
        </w:rPr>
        <w:t xml:space="preserve">в Ростовской </w:t>
      </w:r>
      <w:proofErr w:type="spellStart"/>
      <w:r w:rsidRPr="00BF29DD">
        <w:rPr>
          <w:b/>
        </w:rPr>
        <w:t>оласти</w:t>
      </w:r>
      <w:proofErr w:type="spellEnd"/>
    </w:p>
    <w:p w:rsidR="00FD1951" w:rsidRPr="00BF29DD" w:rsidRDefault="00FD1951" w:rsidP="004B08A9">
      <w:pPr>
        <w:jc w:val="right"/>
        <w:rPr>
          <w:b/>
        </w:rPr>
      </w:pPr>
      <w:r w:rsidRPr="00BF29DD">
        <w:rPr>
          <w:b/>
        </w:rPr>
        <w:t>Федянину Н.Д</w:t>
      </w:r>
    </w:p>
    <w:p w:rsidR="00FD1951" w:rsidRPr="00BF29DD" w:rsidRDefault="00FD1951">
      <w:pPr>
        <w:rPr>
          <w:b/>
        </w:rPr>
      </w:pPr>
      <w:r w:rsidRPr="00BF29DD">
        <w:rPr>
          <w:b/>
        </w:rPr>
        <w:t xml:space="preserve">От </w:t>
      </w:r>
      <w:proofErr w:type="spellStart"/>
      <w:r w:rsidRPr="00BF29DD">
        <w:rPr>
          <w:b/>
        </w:rPr>
        <w:t>Жолобовой</w:t>
      </w:r>
      <w:proofErr w:type="spellEnd"/>
      <w:r w:rsidRPr="00BF29DD">
        <w:rPr>
          <w:b/>
        </w:rPr>
        <w:t xml:space="preserve"> Юлии  Вадимовны</w:t>
      </w:r>
    </w:p>
    <w:p w:rsidR="00FD1951" w:rsidRPr="00BF29DD" w:rsidRDefault="00FD1951">
      <w:pPr>
        <w:rPr>
          <w:b/>
        </w:rPr>
      </w:pPr>
      <w:proofErr w:type="spellStart"/>
      <w:r w:rsidRPr="00BF29DD">
        <w:rPr>
          <w:b/>
        </w:rPr>
        <w:t>прож</w:t>
      </w:r>
      <w:proofErr w:type="spellEnd"/>
      <w:r w:rsidRPr="00BF29DD">
        <w:rPr>
          <w:b/>
        </w:rPr>
        <w:t>. по адресу: 344010 г</w:t>
      </w:r>
      <w:proofErr w:type="gramStart"/>
      <w:r w:rsidRPr="00BF29DD">
        <w:rPr>
          <w:b/>
        </w:rPr>
        <w:t>.Р</w:t>
      </w:r>
      <w:proofErr w:type="gramEnd"/>
      <w:r w:rsidRPr="00BF29DD">
        <w:rPr>
          <w:b/>
        </w:rPr>
        <w:t xml:space="preserve">остов-на-Дону., </w:t>
      </w:r>
      <w:proofErr w:type="spellStart"/>
      <w:r w:rsidRPr="00BF29DD">
        <w:rPr>
          <w:b/>
        </w:rPr>
        <w:t>ул.Лермонтовская</w:t>
      </w:r>
      <w:proofErr w:type="spellEnd"/>
      <w:r w:rsidRPr="00BF29DD">
        <w:rPr>
          <w:b/>
        </w:rPr>
        <w:t xml:space="preserve"> 83 </w:t>
      </w:r>
      <w:proofErr w:type="spellStart"/>
      <w:r w:rsidRPr="00BF29DD">
        <w:rPr>
          <w:b/>
        </w:rPr>
        <w:t>кв</w:t>
      </w:r>
      <w:proofErr w:type="spellEnd"/>
      <w:r w:rsidRPr="00BF29DD">
        <w:rPr>
          <w:b/>
        </w:rPr>
        <w:t xml:space="preserve"> 28</w:t>
      </w:r>
    </w:p>
    <w:p w:rsidR="00FD1951" w:rsidRPr="00BF29DD" w:rsidRDefault="00FD1951">
      <w:pPr>
        <w:rPr>
          <w:b/>
        </w:rPr>
      </w:pPr>
      <w:r w:rsidRPr="00BF29DD">
        <w:rPr>
          <w:b/>
        </w:rPr>
        <w:t>№ телефона  89515017262, 89508553720</w:t>
      </w:r>
    </w:p>
    <w:p w:rsidR="00FD1951" w:rsidRPr="00BF29DD" w:rsidRDefault="00FD1951">
      <w:pPr>
        <w:rPr>
          <w:b/>
        </w:rPr>
      </w:pPr>
      <w:proofErr w:type="gramStart"/>
      <w:r w:rsidRPr="00BF29DD">
        <w:rPr>
          <w:b/>
        </w:rPr>
        <w:t>Р</w:t>
      </w:r>
      <w:r w:rsidR="004B08A9" w:rsidRPr="00BF29DD">
        <w:rPr>
          <w:b/>
        </w:rPr>
        <w:t>аботающая</w:t>
      </w:r>
      <w:proofErr w:type="gramEnd"/>
      <w:r w:rsidRPr="00BF29DD">
        <w:rPr>
          <w:b/>
        </w:rPr>
        <w:t xml:space="preserve">  кассиром-продавцом,  ИП </w:t>
      </w:r>
      <w:proofErr w:type="spellStart"/>
      <w:r w:rsidRPr="00BF29DD">
        <w:rPr>
          <w:b/>
        </w:rPr>
        <w:t>Мацко</w:t>
      </w:r>
      <w:proofErr w:type="spellEnd"/>
      <w:r w:rsidRPr="00BF29DD">
        <w:rPr>
          <w:b/>
        </w:rPr>
        <w:t xml:space="preserve"> О.С</w:t>
      </w:r>
      <w:r w:rsidR="00E02B88" w:rsidRPr="00BF29DD">
        <w:rPr>
          <w:b/>
        </w:rPr>
        <w:t xml:space="preserve"> «Кирпичный базар»</w:t>
      </w:r>
    </w:p>
    <w:p w:rsidR="00FD1951" w:rsidRPr="00BF29DD" w:rsidRDefault="00FD1951">
      <w:pPr>
        <w:rPr>
          <w:b/>
        </w:rPr>
      </w:pPr>
      <w:r w:rsidRPr="00BF29DD">
        <w:rPr>
          <w:b/>
        </w:rPr>
        <w:t>По адресу г</w:t>
      </w:r>
      <w:proofErr w:type="gramStart"/>
      <w:r w:rsidRPr="00BF29DD">
        <w:rPr>
          <w:b/>
        </w:rPr>
        <w:t>.Р</w:t>
      </w:r>
      <w:proofErr w:type="gramEnd"/>
      <w:r w:rsidRPr="00BF29DD">
        <w:rPr>
          <w:b/>
        </w:rPr>
        <w:t>остов-на-Дону., ул. Курская 18б</w:t>
      </w:r>
    </w:p>
    <w:p w:rsidR="00FD1951" w:rsidRPr="00BF29DD" w:rsidRDefault="00FD1951">
      <w:pPr>
        <w:rPr>
          <w:b/>
        </w:rPr>
      </w:pPr>
      <w:r w:rsidRPr="00BF29DD">
        <w:rPr>
          <w:b/>
        </w:rPr>
        <w:t>№ служебного телефона  89281175177</w:t>
      </w:r>
    </w:p>
    <w:p w:rsidR="00FD1951" w:rsidRPr="00BF29DD" w:rsidRDefault="00FD1951">
      <w:pPr>
        <w:rPr>
          <w:b/>
        </w:rPr>
      </w:pPr>
      <w:r w:rsidRPr="00BF29DD">
        <w:rPr>
          <w:b/>
        </w:rPr>
        <w:t xml:space="preserve">Ф.И.О руководителя </w:t>
      </w:r>
      <w:proofErr w:type="spellStart"/>
      <w:r w:rsidRPr="00BF29DD">
        <w:rPr>
          <w:b/>
        </w:rPr>
        <w:t>Мацко</w:t>
      </w:r>
      <w:proofErr w:type="spellEnd"/>
      <w:r w:rsidRPr="00BF29DD">
        <w:rPr>
          <w:b/>
        </w:rPr>
        <w:t xml:space="preserve"> Олег Сергеевич</w:t>
      </w:r>
    </w:p>
    <w:p w:rsidR="00FD1951" w:rsidRPr="004B08A9" w:rsidRDefault="00FD1951" w:rsidP="004B08A9">
      <w:pPr>
        <w:jc w:val="center"/>
        <w:rPr>
          <w:b/>
          <w:sz w:val="28"/>
          <w:szCs w:val="28"/>
        </w:rPr>
      </w:pPr>
      <w:r w:rsidRPr="004B08A9">
        <w:rPr>
          <w:b/>
          <w:sz w:val="28"/>
          <w:szCs w:val="28"/>
        </w:rPr>
        <w:t>ЗАЯВЛЕНИЕ</w:t>
      </w:r>
    </w:p>
    <w:p w:rsidR="00FD1951" w:rsidRDefault="00E02B88">
      <w:r>
        <w:t xml:space="preserve">Прошу Вас разобраться с фактами нарушения Трудового Законодательства РФ в организации  ИП </w:t>
      </w:r>
      <w:proofErr w:type="spellStart"/>
      <w:r>
        <w:t>Мацко</w:t>
      </w:r>
      <w:proofErr w:type="spellEnd"/>
      <w:r>
        <w:t xml:space="preserve"> О.С «Кирпичный базар» (индивидуальный предприниматель </w:t>
      </w:r>
      <w:proofErr w:type="spellStart"/>
      <w:r>
        <w:t>Мацко</w:t>
      </w:r>
      <w:proofErr w:type="spellEnd"/>
      <w:r>
        <w:t xml:space="preserve"> Олег Сергеевич,  старший бухгалтер </w:t>
      </w:r>
      <w:proofErr w:type="spellStart"/>
      <w:r>
        <w:t>Должко</w:t>
      </w:r>
      <w:proofErr w:type="spellEnd"/>
      <w:r>
        <w:t xml:space="preserve"> Яна)</w:t>
      </w:r>
    </w:p>
    <w:p w:rsidR="00E02B88" w:rsidRPr="00BF29DD" w:rsidRDefault="00E02B88">
      <w:pPr>
        <w:rPr>
          <w:b/>
        </w:rPr>
      </w:pPr>
      <w:r w:rsidRPr="00BF29DD">
        <w:rPr>
          <w:b/>
        </w:rPr>
        <w:t>В организации</w:t>
      </w:r>
    </w:p>
    <w:p w:rsidR="00A31E07" w:rsidRDefault="00A31E07" w:rsidP="00E02B88">
      <w:pPr>
        <w:pStyle w:val="a3"/>
        <w:numPr>
          <w:ilvl w:val="0"/>
          <w:numId w:val="1"/>
        </w:numPr>
      </w:pPr>
      <w:r>
        <w:t xml:space="preserve">Меня отстранили от работы, </w:t>
      </w:r>
      <w:r w:rsidR="004B08A9">
        <w:t>объясняя</w:t>
      </w:r>
      <w:proofErr w:type="gramStart"/>
      <w:r>
        <w:t xml:space="preserve"> ,</w:t>
      </w:r>
      <w:proofErr w:type="gramEnd"/>
      <w:r>
        <w:t xml:space="preserve"> тем что я беременна.(устно)</w:t>
      </w:r>
    </w:p>
    <w:p w:rsidR="00A31E07" w:rsidRDefault="00A31E07" w:rsidP="00E02B88">
      <w:pPr>
        <w:pStyle w:val="a3"/>
        <w:numPr>
          <w:ilvl w:val="0"/>
          <w:numId w:val="1"/>
        </w:numPr>
      </w:pPr>
      <w:r>
        <w:t>Меня лишили п</w:t>
      </w:r>
      <w:r w:rsidR="004B08A9">
        <w:t>режнего рабочего места, объясняя</w:t>
      </w:r>
      <w:r>
        <w:t xml:space="preserve"> это тем же, что я беременна</w:t>
      </w:r>
    </w:p>
    <w:p w:rsidR="00A31E07" w:rsidRDefault="00A31E07" w:rsidP="00E02B88">
      <w:pPr>
        <w:pStyle w:val="a3"/>
        <w:numPr>
          <w:ilvl w:val="0"/>
          <w:numId w:val="1"/>
        </w:numPr>
      </w:pPr>
      <w:r>
        <w:t xml:space="preserve">Не переводят на другую должность в соответствии со ст.254 ТК РФ и </w:t>
      </w:r>
      <w:proofErr w:type="spellStart"/>
      <w:r>
        <w:t>САНПиН</w:t>
      </w:r>
      <w:proofErr w:type="spellEnd"/>
      <w:r>
        <w:t xml:space="preserve"> и прилагаемым мной </w:t>
      </w:r>
      <w:proofErr w:type="spellStart"/>
      <w:r>
        <w:t>мед</w:t>
      </w:r>
      <w:proofErr w:type="gramStart"/>
      <w:r>
        <w:t>.з</w:t>
      </w:r>
      <w:proofErr w:type="gramEnd"/>
      <w:r>
        <w:t>аключением</w:t>
      </w:r>
      <w:proofErr w:type="spellEnd"/>
    </w:p>
    <w:p w:rsidR="00A31E07" w:rsidRDefault="00A31E07" w:rsidP="00E02B88">
      <w:pPr>
        <w:pStyle w:val="a3"/>
        <w:numPr>
          <w:ilvl w:val="0"/>
          <w:numId w:val="1"/>
        </w:numPr>
      </w:pPr>
      <w:r>
        <w:t>Мне не предоставляют копии документов связанных с моей работой, запрошенных мной по заявлению</w:t>
      </w:r>
    </w:p>
    <w:p w:rsidR="00A31E07" w:rsidRDefault="00AE3D2F" w:rsidP="00E02B88">
      <w:pPr>
        <w:pStyle w:val="a3"/>
        <w:numPr>
          <w:ilvl w:val="0"/>
          <w:numId w:val="1"/>
        </w:numPr>
      </w:pPr>
      <w:r>
        <w:t>За весь период  работы, не выдавались и не выдаются расчетные листки</w:t>
      </w:r>
    </w:p>
    <w:p w:rsidR="00AE3D2F" w:rsidRDefault="00AE3D2F" w:rsidP="00E02B88">
      <w:pPr>
        <w:pStyle w:val="a3"/>
        <w:numPr>
          <w:ilvl w:val="0"/>
          <w:numId w:val="1"/>
        </w:numPr>
      </w:pPr>
      <w:r>
        <w:t>На меня «давят» психологически, что бы я написала заявление об увольнении по собственному желанию</w:t>
      </w:r>
    </w:p>
    <w:p w:rsidR="00AE3D2F" w:rsidRDefault="00AE3D2F" w:rsidP="00E02B88">
      <w:pPr>
        <w:pStyle w:val="a3"/>
        <w:numPr>
          <w:ilvl w:val="0"/>
          <w:numId w:val="1"/>
        </w:numPr>
      </w:pPr>
      <w:r>
        <w:t>С о мной не расторгают  договор « О полной индивидуальной мат</w:t>
      </w:r>
      <w:proofErr w:type="gramStart"/>
      <w:r>
        <w:t>.о</w:t>
      </w:r>
      <w:proofErr w:type="gramEnd"/>
      <w:r>
        <w:t xml:space="preserve">тветственности», а  так же нет договора «О полной  коллективной мат.ответственности» , так как доступ к магазину </w:t>
      </w:r>
      <w:r w:rsidR="004B08A9">
        <w:t xml:space="preserve">(материальным ценностям) </w:t>
      </w:r>
      <w:r>
        <w:t>имеет весь коллектив</w:t>
      </w:r>
    </w:p>
    <w:p w:rsidR="00AE3D2F" w:rsidRDefault="00AE3D2F" w:rsidP="00E02B88">
      <w:pPr>
        <w:pStyle w:val="a3"/>
        <w:numPr>
          <w:ilvl w:val="0"/>
          <w:numId w:val="1"/>
        </w:numPr>
      </w:pPr>
      <w:r>
        <w:t>В организации работают  иностранцы, без оформления ТК РФ,</w:t>
      </w:r>
      <w:r w:rsidR="004B08A9">
        <w:t xml:space="preserve"> которые имеет доступ к магазину (материальным ценностям)</w:t>
      </w:r>
    </w:p>
    <w:p w:rsidR="004B08A9" w:rsidRDefault="004B08A9" w:rsidP="004B08A9">
      <w:pPr>
        <w:pStyle w:val="a3"/>
      </w:pPr>
    </w:p>
    <w:p w:rsidR="004B08A9" w:rsidRPr="00BF29DD" w:rsidRDefault="004B08A9" w:rsidP="004B08A9">
      <w:pPr>
        <w:pStyle w:val="a3"/>
        <w:rPr>
          <w:b/>
        </w:rPr>
      </w:pPr>
      <w:r w:rsidRPr="00BF29DD">
        <w:rPr>
          <w:b/>
        </w:rPr>
        <w:t>К  заявлению прилагаю копии документов</w:t>
      </w:r>
      <w:r w:rsidR="00BF29DD">
        <w:rPr>
          <w:b/>
        </w:rPr>
        <w:t>:</w:t>
      </w:r>
    </w:p>
    <w:p w:rsidR="004B08A9" w:rsidRDefault="004B08A9" w:rsidP="004B08A9">
      <w:pPr>
        <w:pStyle w:val="a3"/>
      </w:pPr>
      <w:r>
        <w:t xml:space="preserve">1.Заявление о переводе на другую должность и </w:t>
      </w:r>
      <w:proofErr w:type="spellStart"/>
      <w:r>
        <w:t>мед</w:t>
      </w:r>
      <w:proofErr w:type="gramStart"/>
      <w:r>
        <w:t>.з</w:t>
      </w:r>
      <w:proofErr w:type="gramEnd"/>
      <w:r>
        <w:t>аключение</w:t>
      </w:r>
      <w:proofErr w:type="spellEnd"/>
    </w:p>
    <w:p w:rsidR="004B08A9" w:rsidRDefault="004B08A9" w:rsidP="004B08A9">
      <w:pPr>
        <w:pStyle w:val="a3"/>
      </w:pPr>
      <w:r>
        <w:t>2.</w:t>
      </w:r>
      <w:r w:rsidR="00FB78D8">
        <w:t>Договор о полной индивидуальной мат</w:t>
      </w:r>
      <w:proofErr w:type="gramStart"/>
      <w:r w:rsidR="00FB78D8">
        <w:t>.о</w:t>
      </w:r>
      <w:proofErr w:type="gramEnd"/>
      <w:r w:rsidR="00FB78D8">
        <w:t>тветственности</w:t>
      </w:r>
    </w:p>
    <w:p w:rsidR="00FB78D8" w:rsidRDefault="00FB78D8" w:rsidP="004B08A9">
      <w:pPr>
        <w:pStyle w:val="a3"/>
      </w:pPr>
      <w:r>
        <w:lastRenderedPageBreak/>
        <w:t>3.Трудовой догов</w:t>
      </w:r>
      <w:r w:rsidR="00BF29DD">
        <w:t>о</w:t>
      </w:r>
      <w:r>
        <w:t>р</w:t>
      </w:r>
    </w:p>
    <w:p w:rsidR="00FB78D8" w:rsidRDefault="00FB78D8" w:rsidP="004B08A9">
      <w:pPr>
        <w:pStyle w:val="a3"/>
      </w:pPr>
      <w:r>
        <w:t>4 Запрос</w:t>
      </w:r>
      <w:r w:rsidR="00BF29DD">
        <w:t xml:space="preserve"> </w:t>
      </w:r>
      <w:r>
        <w:t xml:space="preserve"> о выдаче копий документов связанных с моей работой (3 листа)</w:t>
      </w:r>
    </w:p>
    <w:p w:rsidR="00FB78D8" w:rsidRDefault="00FB78D8" w:rsidP="00FB78D8">
      <w:pPr>
        <w:pStyle w:val="a3"/>
      </w:pPr>
      <w:r>
        <w:t>5 Письменный ответ работодателя (2 листа)</w:t>
      </w:r>
    </w:p>
    <w:p w:rsidR="00BF29DD" w:rsidRDefault="00BF29DD" w:rsidP="00FB78D8">
      <w:pPr>
        <w:pStyle w:val="a3"/>
      </w:pPr>
    </w:p>
    <w:p w:rsidR="00BF29DD" w:rsidRDefault="00BF29DD" w:rsidP="00FB78D8">
      <w:pPr>
        <w:pStyle w:val="a3"/>
      </w:pPr>
    </w:p>
    <w:p w:rsidR="00BF29DD" w:rsidRDefault="00BF29DD" w:rsidP="00FB78D8">
      <w:pPr>
        <w:pStyle w:val="a3"/>
      </w:pPr>
    </w:p>
    <w:p w:rsidR="00BF29DD" w:rsidRPr="00FD1951" w:rsidRDefault="00BF29DD" w:rsidP="00FB78D8">
      <w:pPr>
        <w:pStyle w:val="a3"/>
      </w:pPr>
      <w:r>
        <w:t>Дата  30 марта 2015г</w:t>
      </w:r>
    </w:p>
    <w:sectPr w:rsidR="00BF29DD" w:rsidRPr="00FD1951" w:rsidSect="003C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2A7D"/>
    <w:multiLevelType w:val="hybridMultilevel"/>
    <w:tmpl w:val="3544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951"/>
    <w:rsid w:val="002876E6"/>
    <w:rsid w:val="003C3692"/>
    <w:rsid w:val="004B08A9"/>
    <w:rsid w:val="00A31E07"/>
    <w:rsid w:val="00AE3D2F"/>
    <w:rsid w:val="00BF29DD"/>
    <w:rsid w:val="00E02B88"/>
    <w:rsid w:val="00E57E98"/>
    <w:rsid w:val="00FB78D8"/>
    <w:rsid w:val="00F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BFCB-CACA-488B-A2AF-75C1364C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30T05:06:00Z</dcterms:created>
  <dcterms:modified xsi:type="dcterms:W3CDTF">2015-03-30T06:06:00Z</dcterms:modified>
</cp:coreProperties>
</file>